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C2118C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06.03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10.03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8"/>
        <w:gridCol w:w="18"/>
        <w:gridCol w:w="3256"/>
        <w:gridCol w:w="2985"/>
      </w:tblGrid>
      <w:tr w:rsidR="00ED1303" w:rsidRPr="007D7FEF" w:rsidTr="00FE5A8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6" w:type="dxa"/>
            <w:gridSpan w:val="2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FE5A8F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C2118C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</w:tcPr>
          <w:p w:rsidR="002A02AD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 w:rsidRPr="002A02AD">
              <w:t xml:space="preserve">Kiełbaski śniadaniowe </w:t>
            </w:r>
            <w:proofErr w:type="gramStart"/>
            <w:r w:rsidRPr="002A02AD">
              <w:t>na  ciepło</w:t>
            </w:r>
            <w:proofErr w:type="gramEnd"/>
            <w:r w:rsidRPr="002A02AD">
              <w:t xml:space="preserve"> z ketchupem, pomidor, </w:t>
            </w:r>
            <w:r w:rsidRPr="00C2118C">
              <w:t>pieczywo mieszane</w:t>
            </w:r>
          </w:p>
          <w:p w:rsidR="0005014E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 w:rsidRPr="00FE5A8F">
              <w:t>Herbatka</w:t>
            </w:r>
          </w:p>
          <w:p w:rsidR="00ED1303" w:rsidRPr="00FE5A8F" w:rsidRDefault="00ED1303" w:rsidP="0005014E">
            <w:pPr>
              <w:pStyle w:val="Akapitzlist"/>
              <w:ind w:left="360"/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Krupnik z mięsem z indyka</w:t>
            </w:r>
          </w:p>
          <w:p w:rsidR="00785471" w:rsidRPr="00FE5A8F" w:rsidRDefault="00ED1303" w:rsidP="00ED1303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9E3090">
              <w:t>Ryż z jabłkami, jogurtem i cynamonem</w:t>
            </w:r>
          </w:p>
          <w:p w:rsidR="00ED1303" w:rsidRPr="00FE5A8F" w:rsidRDefault="0005014E" w:rsidP="00AE0842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>owocowa, baton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2A02AD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 w:rsidRPr="002A02AD">
              <w:t>Kanapki z wędliną wieprzową, pomidorem i szczypiorkie</w:t>
            </w:r>
            <w:r>
              <w:t>m</w:t>
            </w:r>
            <w:r w:rsidRPr="002A02AD">
              <w:rPr>
                <w:sz w:val="18"/>
                <w:szCs w:val="18"/>
              </w:rPr>
              <w:t xml:space="preserve"> (pieczywo mieszane, </w:t>
            </w:r>
            <w:proofErr w:type="gramStart"/>
            <w:r w:rsidRPr="002A02AD">
              <w:rPr>
                <w:sz w:val="18"/>
                <w:szCs w:val="18"/>
              </w:rPr>
              <w:t>masło  śmietankowe</w:t>
            </w:r>
            <w:proofErr w:type="gramEnd"/>
            <w:r w:rsidRPr="002A02AD">
              <w:rPr>
                <w:sz w:val="18"/>
                <w:szCs w:val="18"/>
              </w:rPr>
              <w:t xml:space="preserve">)       </w:t>
            </w:r>
          </w:p>
          <w:p w:rsidR="002A02AD" w:rsidRPr="002A02AD" w:rsidRDefault="002A02AD" w:rsidP="002A02AD">
            <w:pPr>
              <w:pStyle w:val="Akapitzlist"/>
              <w:numPr>
                <w:ilvl w:val="0"/>
                <w:numId w:val="2"/>
              </w:numPr>
            </w:pPr>
            <w:r>
              <w:t>Mleko/mleko sojowe</w:t>
            </w:r>
          </w:p>
          <w:p w:rsidR="004474B8" w:rsidRDefault="0085064A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>Jabłko</w:t>
            </w:r>
          </w:p>
          <w:p w:rsidR="00785471" w:rsidRPr="002A02AD" w:rsidRDefault="00785471" w:rsidP="002A02AD"/>
        </w:tc>
      </w:tr>
      <w:tr w:rsidR="00E55FB5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C2118C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700D18" w:rsidRPr="00BD6732">
              <w:rPr>
                <w:sz w:val="18"/>
                <w:szCs w:val="18"/>
              </w:rPr>
              <w:t>zbożow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9E3090">
              <w:t>pasztetem pieczonym, ogórek kiszony, kiełki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Pomidorowa z makaronem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9E3090">
              <w:t>Kotlet z pie</w:t>
            </w:r>
            <w:r w:rsidR="002A02AD">
              <w:t>r</w:t>
            </w:r>
            <w:r w:rsidR="009E3090">
              <w:t>si kurczaka, ziemniaki, marchewka z groszkiem</w:t>
            </w:r>
            <w:r w:rsidR="004474B8" w:rsidRPr="00FE5A8F">
              <w:t xml:space="preserve"> </w:t>
            </w:r>
          </w:p>
          <w:p w:rsidR="00792E6D" w:rsidRPr="00FE5A8F" w:rsidRDefault="0085064A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E55FB5" w:rsidRPr="00FE5A8F" w:rsidRDefault="00BD6732" w:rsidP="009E3090">
            <w:pPr>
              <w:pStyle w:val="Akapitzlist"/>
              <w:numPr>
                <w:ilvl w:val="0"/>
                <w:numId w:val="2"/>
              </w:numPr>
            </w:pPr>
            <w:r>
              <w:t xml:space="preserve">Mus </w:t>
            </w:r>
            <w:r w:rsidR="009E3090">
              <w:t>owocow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FE5A8F" w:rsidRDefault="004474B8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Ciasto </w:t>
            </w:r>
            <w:r w:rsidR="009E3090">
              <w:t>marchewkowe</w:t>
            </w:r>
            <w:r w:rsidRPr="00FE5A8F">
              <w:t>– wyrób własny</w:t>
            </w:r>
          </w:p>
          <w:p w:rsidR="00177BA5" w:rsidRPr="00FE5A8F" w:rsidRDefault="009E3090" w:rsidP="00177BA5">
            <w:pPr>
              <w:pStyle w:val="Akapitzlist"/>
              <w:numPr>
                <w:ilvl w:val="0"/>
                <w:numId w:val="2"/>
              </w:numPr>
            </w:pPr>
            <w:r>
              <w:t>Kakao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C2118C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r w:rsidR="009E3090">
              <w:t>wędliną drobiową, sałata, papryka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25161F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E5A8F">
              <w:t xml:space="preserve">Kawa </w:t>
            </w:r>
            <w:proofErr w:type="gramStart"/>
            <w:r w:rsidRPr="00FE5A8F">
              <w:t>inka</w:t>
            </w:r>
            <w:r w:rsidR="00AE0842" w:rsidRPr="00BD6732">
              <w:rPr>
                <w:sz w:val="18"/>
                <w:szCs w:val="18"/>
              </w:rPr>
              <w:t>(</w:t>
            </w:r>
            <w:proofErr w:type="gramEnd"/>
            <w:r w:rsidR="00AE0842" w:rsidRPr="00BD6732">
              <w:rPr>
                <w:sz w:val="18"/>
                <w:szCs w:val="18"/>
              </w:rPr>
              <w:t>mleko/mleko sojowe)</w:t>
            </w:r>
          </w:p>
          <w:p w:rsidR="00EE6F83" w:rsidRPr="00FE5A8F" w:rsidRDefault="00EE6F83" w:rsidP="00FE5A8F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9E3090">
              <w:t>Ogórkowa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9E3090">
              <w:t>Gulasz wieprzowo-wołowy, kasza gryczana</w:t>
            </w:r>
            <w:r w:rsidR="004D3E62">
              <w:t>, surówka z białej kapusty z marchewką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</w:p>
          <w:p w:rsidR="00DA34C6" w:rsidRPr="00FE5A8F" w:rsidRDefault="00941314" w:rsidP="004D3E62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Default="004D3E62" w:rsidP="004474B8">
            <w:pPr>
              <w:pStyle w:val="Akapitzlist"/>
              <w:numPr>
                <w:ilvl w:val="0"/>
                <w:numId w:val="2"/>
              </w:numPr>
            </w:pPr>
            <w:r>
              <w:t>Kisiel do picia z owocami</w:t>
            </w:r>
          </w:p>
          <w:p w:rsidR="004D3E62" w:rsidRPr="00FE5A8F" w:rsidRDefault="004D3E62" w:rsidP="004474B8">
            <w:pPr>
              <w:pStyle w:val="Akapitzlist"/>
              <w:numPr>
                <w:ilvl w:val="0"/>
                <w:numId w:val="2"/>
              </w:numPr>
            </w:pPr>
            <w:r>
              <w:t>Ciastka zbożowe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C2118C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</w:t>
            </w:r>
            <w:r w:rsidR="002A02AD">
              <w:rPr>
                <w:sz w:val="18"/>
                <w:szCs w:val="18"/>
              </w:rPr>
              <w:t>płatki ryżowe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2A02AD" w:rsidRDefault="001A0118" w:rsidP="002A02AD">
            <w:pPr>
              <w:pStyle w:val="Akapitzlist"/>
              <w:rPr>
                <w:sz w:val="18"/>
                <w:szCs w:val="18"/>
              </w:rPr>
            </w:pPr>
            <w:r w:rsidRPr="00FE5A8F">
              <w:t xml:space="preserve">Kanapki z </w:t>
            </w:r>
            <w:r w:rsidR="004D3E62">
              <w:t xml:space="preserve">pastą z </w:t>
            </w:r>
            <w:proofErr w:type="gramStart"/>
            <w:r w:rsidR="004D3E62">
              <w:t>łososia</w:t>
            </w:r>
            <w:r w:rsidR="002A02AD" w:rsidRPr="009E3090">
              <w:rPr>
                <w:sz w:val="18"/>
                <w:szCs w:val="18"/>
              </w:rPr>
              <w:t>(</w:t>
            </w:r>
            <w:proofErr w:type="gramEnd"/>
            <w:r w:rsidR="002A02AD" w:rsidRPr="009E3090">
              <w:rPr>
                <w:sz w:val="18"/>
                <w:szCs w:val="18"/>
              </w:rPr>
              <w:t>pieczywo mieszane, masło śmietankowe)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Pr="00FE5A8F" w:rsidRDefault="00876CDA" w:rsidP="00876CDA">
            <w:pPr>
              <w:pStyle w:val="Akapitzlist"/>
              <w:numPr>
                <w:ilvl w:val="0"/>
                <w:numId w:val="2"/>
              </w:numPr>
            </w:pPr>
            <w:r w:rsidRPr="00FE5A8F">
              <w:t>Zupa:</w:t>
            </w:r>
            <w:r w:rsidR="00622CA8" w:rsidRPr="00FE5A8F">
              <w:t xml:space="preserve"> </w:t>
            </w:r>
            <w:r w:rsidR="004D3E62">
              <w:t>Zacierkowa</w:t>
            </w:r>
          </w:p>
          <w:p w:rsidR="00512EA0" w:rsidRPr="00FE5A8F" w:rsidRDefault="00876CDA" w:rsidP="00BD1D3B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DA34C6" w:rsidRPr="00FE5A8F">
              <w:t xml:space="preserve">: </w:t>
            </w:r>
            <w:r w:rsidR="004D3E62">
              <w:t>Polędwiczki wieprzowe, kluski śląskie, mix sałat</w:t>
            </w:r>
          </w:p>
          <w:p w:rsidR="00BD1D3B" w:rsidRPr="00FE5A8F" w:rsidRDefault="00033B4F" w:rsidP="00DA34C6">
            <w:pPr>
              <w:pStyle w:val="Akapitzlist"/>
              <w:numPr>
                <w:ilvl w:val="0"/>
                <w:numId w:val="2"/>
              </w:numPr>
            </w:pPr>
            <w:r w:rsidRPr="00FE5A8F">
              <w:t>Woda z cytryną</w:t>
            </w:r>
            <w:r w:rsidR="00AE0842" w:rsidRPr="00FE5A8F">
              <w:t xml:space="preserve"> </w:t>
            </w:r>
          </w:p>
          <w:p w:rsidR="001A0118" w:rsidRPr="00FE5A8F" w:rsidRDefault="004D3E62" w:rsidP="00DA34C6">
            <w:pPr>
              <w:pStyle w:val="Akapitzlist"/>
              <w:numPr>
                <w:ilvl w:val="0"/>
                <w:numId w:val="2"/>
              </w:numPr>
            </w:pPr>
            <w:r>
              <w:t>Jabłko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Bułka pszenna z białym serem i miodem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C2118C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2A02AD" w:rsidRDefault="004D3E62" w:rsidP="002A02A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A02AD">
              <w:t xml:space="preserve">Jajecznica ze </w:t>
            </w:r>
            <w:proofErr w:type="gramStart"/>
            <w:r w:rsidRPr="002A02AD">
              <w:t>szczypiorkiem</w:t>
            </w:r>
            <w:r w:rsidR="002A02AD" w:rsidRPr="002A02AD">
              <w:rPr>
                <w:sz w:val="18"/>
                <w:szCs w:val="18"/>
              </w:rPr>
              <w:t>(</w:t>
            </w:r>
            <w:proofErr w:type="gramEnd"/>
            <w:r w:rsidR="002A02AD" w:rsidRPr="002A02AD">
              <w:rPr>
                <w:sz w:val="18"/>
                <w:szCs w:val="18"/>
              </w:rPr>
              <w:t>pieczywo mieszane, masło śmietankowe)</w:t>
            </w:r>
          </w:p>
          <w:p w:rsidR="004474B8" w:rsidRPr="004D3E62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E5A8F">
              <w:t>Ka</w:t>
            </w:r>
            <w:r w:rsidR="001A0118" w:rsidRPr="00FE5A8F">
              <w:t>wa zbożowa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proofErr w:type="gramStart"/>
            <w:r w:rsidRPr="00FE5A8F">
              <w:t xml:space="preserve">Zupa: </w:t>
            </w:r>
            <w:r w:rsidR="00BD6732">
              <w:t xml:space="preserve"> </w:t>
            </w:r>
            <w:r w:rsidR="004D3E62">
              <w:t>Koperkowa</w:t>
            </w:r>
            <w:proofErr w:type="gramEnd"/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4D3E62">
              <w:t>Ryba z pieca, kasza Kus-</w:t>
            </w:r>
            <w:proofErr w:type="spellStart"/>
            <w:r w:rsidR="004D3E62">
              <w:t>kus</w:t>
            </w:r>
            <w:proofErr w:type="spellEnd"/>
            <w:r w:rsidR="00AE0842" w:rsidRPr="00FE5A8F">
              <w:t xml:space="preserve"> surówka z kiszonej kapusty z marchewką i jabłkiem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E5A8F">
              <w:t>Sok owocowy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9366E4" w:rsidP="004474B8">
            <w:pPr>
              <w:pStyle w:val="Akapitzlist"/>
              <w:numPr>
                <w:ilvl w:val="0"/>
                <w:numId w:val="2"/>
              </w:numPr>
            </w:pPr>
            <w:r>
              <w:t>Jogurt do picia</w:t>
            </w:r>
          </w:p>
          <w:p w:rsidR="00033B4F" w:rsidRPr="00FE5A8F" w:rsidRDefault="009366E4" w:rsidP="004474B8">
            <w:pPr>
              <w:pStyle w:val="Akapitzlist"/>
              <w:numPr>
                <w:ilvl w:val="0"/>
                <w:numId w:val="2"/>
              </w:numPr>
            </w:pPr>
            <w:r>
              <w:t>Chrupki kukurydziane</w:t>
            </w:r>
          </w:p>
          <w:p w:rsidR="00033B4F" w:rsidRPr="00FE5A8F" w:rsidRDefault="00033B4F" w:rsidP="004474B8">
            <w:pPr>
              <w:pStyle w:val="Akapitzlist"/>
              <w:numPr>
                <w:ilvl w:val="0"/>
                <w:numId w:val="2"/>
              </w:numPr>
            </w:pPr>
            <w:r w:rsidRPr="00FE5A8F">
              <w:t>Jabłuszko do chrupania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897A8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5EB1"/>
    <w:multiLevelType w:val="hybridMultilevel"/>
    <w:tmpl w:val="0554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85689791">
    <w:abstractNumId w:val="11"/>
  </w:num>
  <w:num w:numId="2" w16cid:durableId="2105228119">
    <w:abstractNumId w:val="3"/>
  </w:num>
  <w:num w:numId="3" w16cid:durableId="610162091">
    <w:abstractNumId w:val="14"/>
  </w:num>
  <w:num w:numId="4" w16cid:durableId="1113477848">
    <w:abstractNumId w:val="9"/>
  </w:num>
  <w:num w:numId="5" w16cid:durableId="2058428973">
    <w:abstractNumId w:val="1"/>
  </w:num>
  <w:num w:numId="6" w16cid:durableId="1363940828">
    <w:abstractNumId w:val="12"/>
  </w:num>
  <w:num w:numId="7" w16cid:durableId="1029600858">
    <w:abstractNumId w:val="18"/>
  </w:num>
  <w:num w:numId="8" w16cid:durableId="1749814204">
    <w:abstractNumId w:val="7"/>
  </w:num>
  <w:num w:numId="9" w16cid:durableId="1093935775">
    <w:abstractNumId w:val="16"/>
  </w:num>
  <w:num w:numId="10" w16cid:durableId="904341358">
    <w:abstractNumId w:val="13"/>
  </w:num>
  <w:num w:numId="11" w16cid:durableId="492381613">
    <w:abstractNumId w:val="4"/>
  </w:num>
  <w:num w:numId="12" w16cid:durableId="418067311">
    <w:abstractNumId w:val="10"/>
  </w:num>
  <w:num w:numId="13" w16cid:durableId="1250458771">
    <w:abstractNumId w:val="6"/>
  </w:num>
  <w:num w:numId="14" w16cid:durableId="467210368">
    <w:abstractNumId w:val="5"/>
  </w:num>
  <w:num w:numId="15" w16cid:durableId="2088764390">
    <w:abstractNumId w:val="8"/>
  </w:num>
  <w:num w:numId="16" w16cid:durableId="815225965">
    <w:abstractNumId w:val="17"/>
  </w:num>
  <w:num w:numId="17" w16cid:durableId="2102219959">
    <w:abstractNumId w:val="2"/>
  </w:num>
  <w:num w:numId="18" w16cid:durableId="312300046">
    <w:abstractNumId w:val="0"/>
  </w:num>
  <w:num w:numId="19" w16cid:durableId="1307320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1346E7"/>
    <w:rsid w:val="001542B5"/>
    <w:rsid w:val="001608BD"/>
    <w:rsid w:val="00177BA5"/>
    <w:rsid w:val="00192D1B"/>
    <w:rsid w:val="001A0118"/>
    <w:rsid w:val="001A7F8D"/>
    <w:rsid w:val="001B280E"/>
    <w:rsid w:val="001C3A87"/>
    <w:rsid w:val="00212228"/>
    <w:rsid w:val="0021336F"/>
    <w:rsid w:val="00215CC7"/>
    <w:rsid w:val="0021792B"/>
    <w:rsid w:val="00220F61"/>
    <w:rsid w:val="0025161F"/>
    <w:rsid w:val="0027402A"/>
    <w:rsid w:val="002A02AD"/>
    <w:rsid w:val="003202FB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4A2D"/>
    <w:rsid w:val="004E6740"/>
    <w:rsid w:val="005043C4"/>
    <w:rsid w:val="00505E52"/>
    <w:rsid w:val="00512EA0"/>
    <w:rsid w:val="00542838"/>
    <w:rsid w:val="005F5D48"/>
    <w:rsid w:val="00622CA8"/>
    <w:rsid w:val="0065382E"/>
    <w:rsid w:val="00667540"/>
    <w:rsid w:val="0069689B"/>
    <w:rsid w:val="006A4CC3"/>
    <w:rsid w:val="006B75CD"/>
    <w:rsid w:val="006C36E6"/>
    <w:rsid w:val="006F1C9B"/>
    <w:rsid w:val="00700D18"/>
    <w:rsid w:val="00742FD1"/>
    <w:rsid w:val="007647CA"/>
    <w:rsid w:val="00785471"/>
    <w:rsid w:val="00792E6D"/>
    <w:rsid w:val="007A3923"/>
    <w:rsid w:val="007B32B4"/>
    <w:rsid w:val="007C7299"/>
    <w:rsid w:val="0085064A"/>
    <w:rsid w:val="00860D6D"/>
    <w:rsid w:val="00876CDA"/>
    <w:rsid w:val="008771BA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B6B8B"/>
    <w:rsid w:val="009C4567"/>
    <w:rsid w:val="009E3090"/>
    <w:rsid w:val="009F0214"/>
    <w:rsid w:val="00A34A61"/>
    <w:rsid w:val="00A363C9"/>
    <w:rsid w:val="00AE0842"/>
    <w:rsid w:val="00AF44DB"/>
    <w:rsid w:val="00B4638E"/>
    <w:rsid w:val="00B838DA"/>
    <w:rsid w:val="00B92D09"/>
    <w:rsid w:val="00B97C9F"/>
    <w:rsid w:val="00BB764D"/>
    <w:rsid w:val="00BD1D3B"/>
    <w:rsid w:val="00BD6732"/>
    <w:rsid w:val="00C03B8A"/>
    <w:rsid w:val="00C2118C"/>
    <w:rsid w:val="00C56539"/>
    <w:rsid w:val="00C661B0"/>
    <w:rsid w:val="00C7671C"/>
    <w:rsid w:val="00C85592"/>
    <w:rsid w:val="00C86071"/>
    <w:rsid w:val="00D17157"/>
    <w:rsid w:val="00D171C8"/>
    <w:rsid w:val="00D449C1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61A08"/>
    <w:rsid w:val="00F903B2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34AF9-6C4B-4782-889C-3C591A2E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3-03-02T07:04:00Z</cp:lastPrinted>
  <dcterms:created xsi:type="dcterms:W3CDTF">2023-03-06T16:53:00Z</dcterms:created>
  <dcterms:modified xsi:type="dcterms:W3CDTF">2023-03-06T16:53:00Z</dcterms:modified>
</cp:coreProperties>
</file>